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ACE1" w14:textId="6ECE3078" w:rsidR="00026C0F" w:rsidRPr="00026C0F" w:rsidRDefault="00026C0F" w:rsidP="00026C0F">
      <w:pPr>
        <w:jc w:val="center"/>
        <w:rPr>
          <w:b/>
          <w:bCs/>
          <w:i/>
          <w:iCs/>
          <w:sz w:val="28"/>
          <w:szCs w:val="28"/>
          <w:lang w:val="en-AU"/>
        </w:rPr>
      </w:pPr>
      <w:r w:rsidRPr="00026C0F">
        <w:rPr>
          <w:b/>
          <w:bCs/>
          <w:i/>
          <w:iCs/>
          <w:sz w:val="28"/>
          <w:szCs w:val="28"/>
        </w:rPr>
        <w:t>Boat Registration Form</w:t>
      </w:r>
    </w:p>
    <w:p w14:paraId="33321E83" w14:textId="772657DD" w:rsidR="00026C0F" w:rsidRPr="00026C0F" w:rsidRDefault="00026C0F" w:rsidP="00026C0F">
      <w:pPr>
        <w:jc w:val="center"/>
        <w:rPr>
          <w:b/>
          <w:bCs/>
          <w:i/>
          <w:iCs/>
          <w:sz w:val="28"/>
          <w:szCs w:val="28"/>
          <w:lang w:val="en-AU"/>
        </w:rPr>
      </w:pPr>
      <w:r w:rsidRPr="00026C0F">
        <w:rPr>
          <w:b/>
          <w:bCs/>
          <w:i/>
          <w:iCs/>
          <w:sz w:val="28"/>
          <w:szCs w:val="28"/>
        </w:rPr>
        <w:t>SAP Regatta in Support of Redkite</w:t>
      </w:r>
    </w:p>
    <w:p w14:paraId="24C95B49" w14:textId="1505A543" w:rsidR="00026C0F" w:rsidRPr="00026C0F" w:rsidRDefault="00026C0F" w:rsidP="00026C0F">
      <w:pPr>
        <w:jc w:val="center"/>
        <w:rPr>
          <w:b/>
          <w:bCs/>
          <w:i/>
          <w:iCs/>
          <w:sz w:val="28"/>
          <w:szCs w:val="28"/>
          <w:lang w:val="en-AU"/>
        </w:rPr>
      </w:pPr>
      <w:r w:rsidRPr="00026C0F">
        <w:rPr>
          <w:b/>
          <w:bCs/>
          <w:i/>
          <w:iCs/>
          <w:sz w:val="28"/>
          <w:szCs w:val="28"/>
        </w:rPr>
        <w:t>Afternoon of October 31</w:t>
      </w:r>
      <w:r w:rsidRPr="00026C0F">
        <w:rPr>
          <w:b/>
          <w:bCs/>
          <w:i/>
          <w:iCs/>
          <w:sz w:val="28"/>
          <w:szCs w:val="28"/>
          <w:vertAlign w:val="superscript"/>
        </w:rPr>
        <w:t>st</w:t>
      </w:r>
      <w:proofErr w:type="gramStart"/>
      <w:r w:rsidRPr="00026C0F">
        <w:rPr>
          <w:b/>
          <w:bCs/>
          <w:i/>
          <w:iCs/>
          <w:sz w:val="28"/>
          <w:szCs w:val="28"/>
        </w:rPr>
        <w:t xml:space="preserve"> 2025</w:t>
      </w:r>
      <w:proofErr w:type="gramEnd"/>
    </w:p>
    <w:p w14:paraId="69645734" w14:textId="14A1A514" w:rsidR="00026C0F" w:rsidRPr="00026C0F" w:rsidRDefault="00026C0F" w:rsidP="00026C0F">
      <w:pPr>
        <w:rPr>
          <w:lang w:val="en-AU"/>
        </w:rPr>
      </w:pPr>
      <w:r w:rsidRPr="00026C0F">
        <w:rPr>
          <w:lang w:val="en-AU"/>
        </w:rPr>
        <w:t>   </w:t>
      </w:r>
    </w:p>
    <w:p w14:paraId="4972621F" w14:textId="39CCD235" w:rsidR="00026C0F" w:rsidRPr="00026C0F" w:rsidRDefault="00026C0F" w:rsidP="00026C0F">
      <w:pPr>
        <w:rPr>
          <w:b/>
          <w:bCs/>
          <w:i/>
          <w:iCs/>
          <w:lang w:val="en-AU"/>
        </w:rPr>
      </w:pPr>
      <w:r w:rsidRPr="00026C0F">
        <w:rPr>
          <w:b/>
          <w:bCs/>
          <w:i/>
          <w:iCs/>
          <w:noProof/>
          <w:lang w:val="en-AU"/>
        </w:rPr>
        <w:drawing>
          <wp:inline distT="0" distB="0" distL="0" distR="0" wp14:anchorId="3F09E34C" wp14:editId="3BD6C83E">
            <wp:extent cx="6115050" cy="2823845"/>
            <wp:effectExtent l="0" t="0" r="0" b="0"/>
            <wp:docPr id="360017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C0F">
        <w:rPr>
          <w:b/>
          <w:bCs/>
          <w:i/>
          <w:iCs/>
          <w:lang w:val="en-AU"/>
        </w:rPr>
        <w:t> </w:t>
      </w:r>
    </w:p>
    <w:p w14:paraId="442B1F3F" w14:textId="77777777" w:rsidR="00026C0F" w:rsidRPr="00026C0F" w:rsidRDefault="00026C0F" w:rsidP="00026C0F">
      <w:pPr>
        <w:rPr>
          <w:b/>
          <w:bCs/>
          <w:i/>
          <w:iCs/>
          <w:lang w:val="en-AU"/>
        </w:rPr>
      </w:pPr>
      <w:r w:rsidRPr="00026C0F">
        <w:rPr>
          <w:b/>
          <w:bCs/>
          <w:i/>
          <w:iCs/>
          <w:lang w:val="en-AU"/>
        </w:rPr>
        <w:t> </w:t>
      </w:r>
    </w:p>
    <w:p w14:paraId="455A8183" w14:textId="77777777" w:rsidR="00026C0F" w:rsidRPr="00026C0F" w:rsidRDefault="00026C0F" w:rsidP="00026C0F">
      <w:pPr>
        <w:rPr>
          <w:lang w:val="en-AU"/>
        </w:rPr>
      </w:pPr>
      <w:r w:rsidRPr="00026C0F">
        <w:rPr>
          <w:lang w:val="en-AU"/>
        </w:rPr>
        <w:t> </w:t>
      </w:r>
    </w:p>
    <w:p w14:paraId="3C275F53" w14:textId="77777777" w:rsidR="00026C0F" w:rsidRPr="00026C0F" w:rsidRDefault="00026C0F" w:rsidP="00026C0F">
      <w:pPr>
        <w:rPr>
          <w:lang w:val="en-AU"/>
        </w:rPr>
      </w:pPr>
      <w:proofErr w:type="gramStart"/>
      <w:r w:rsidRPr="00026C0F">
        <w:rPr>
          <w:lang w:val="en-AU"/>
        </w:rPr>
        <w:t>First of all</w:t>
      </w:r>
      <w:proofErr w:type="gramEnd"/>
      <w:r w:rsidRPr="00026C0F">
        <w:rPr>
          <w:lang w:val="en-AU"/>
        </w:rPr>
        <w:t xml:space="preserve">, a </w:t>
      </w:r>
      <w:r w:rsidRPr="00026C0F">
        <w:rPr>
          <w:b/>
          <w:bCs/>
          <w:lang w:val="en-AU"/>
        </w:rPr>
        <w:t>BIG THANKS TO YOU!</w:t>
      </w:r>
      <w:r w:rsidRPr="00026C0F">
        <w:rPr>
          <w:lang w:val="en-AU"/>
        </w:rPr>
        <w:t> </w:t>
      </w:r>
    </w:p>
    <w:p w14:paraId="4D80B9BC" w14:textId="77777777" w:rsidR="00026C0F" w:rsidRPr="00026C0F" w:rsidRDefault="00026C0F" w:rsidP="00026C0F">
      <w:pPr>
        <w:rPr>
          <w:lang w:val="en-AU"/>
        </w:rPr>
      </w:pPr>
      <w:r w:rsidRPr="00026C0F">
        <w:rPr>
          <w:lang w:val="en-AU"/>
        </w:rPr>
        <w:t>Since it launched in 2011, the SAP Regatta has been generously supported by MHYC members.  With your support, this regatta has already raised a total of more than $600,000</w:t>
      </w:r>
      <w:r w:rsidRPr="00026C0F">
        <w:rPr>
          <w:rFonts w:ascii="Arial" w:hAnsi="Arial" w:cs="Arial"/>
          <w:lang w:val="en-AU"/>
        </w:rPr>
        <w:t> </w:t>
      </w:r>
      <w:r w:rsidRPr="00026C0F">
        <w:rPr>
          <w:lang w:val="en-AU"/>
        </w:rPr>
        <w:t>to support families across Australia.</w:t>
      </w:r>
      <w:r w:rsidRPr="00026C0F">
        <w:rPr>
          <w:rFonts w:ascii="Arial" w:hAnsi="Arial" w:cs="Arial"/>
          <w:lang w:val="en-AU"/>
        </w:rPr>
        <w:t>  </w:t>
      </w:r>
      <w:r w:rsidRPr="00026C0F">
        <w:rPr>
          <w:lang w:val="en-AU"/>
        </w:rPr>
        <w:t>In our last regatta, we had 24 boats sailing competitively and raised over $80,000, enough to support 40 families</w:t>
      </w:r>
      <w:r w:rsidRPr="00026C0F">
        <w:rPr>
          <w:rFonts w:ascii="Arial" w:hAnsi="Arial" w:cs="Arial"/>
          <w:lang w:val="en-AU"/>
        </w:rPr>
        <w:t> </w:t>
      </w:r>
      <w:r w:rsidRPr="00026C0F">
        <w:rPr>
          <w:lang w:val="en-AU"/>
        </w:rPr>
        <w:t>for an entire year with essential and practical services,</w:t>
      </w:r>
      <w:r w:rsidRPr="00026C0F">
        <w:rPr>
          <w:rFonts w:ascii="Arial" w:hAnsi="Arial" w:cs="Arial"/>
          <w:lang w:val="en-AU"/>
        </w:rPr>
        <w:t> </w:t>
      </w:r>
      <w:r w:rsidRPr="00026C0F">
        <w:rPr>
          <w:lang w:val="en-AU"/>
        </w:rPr>
        <w:t>so they didn't have to face cancer alone.</w:t>
      </w:r>
      <w:r w:rsidRPr="00026C0F">
        <w:rPr>
          <w:rFonts w:ascii="72 Brand" w:hAnsi="72 Brand" w:cs="72 Brand"/>
          <w:lang w:val="en-AU"/>
        </w:rPr>
        <w:t> </w:t>
      </w:r>
      <w:r w:rsidRPr="00026C0F">
        <w:rPr>
          <w:lang w:val="en-AU"/>
        </w:rPr>
        <w:t xml:space="preserve"> SAP partners are keen to go again, and together with our other Redkite events, the 2025 Regatta should take us over the $1 million total in funds raised in support of Redkite. </w:t>
      </w:r>
      <w:r w:rsidRPr="00026C0F">
        <w:rPr>
          <w:rFonts w:ascii="72 Brand" w:hAnsi="72 Brand" w:cs="72 Brand"/>
          <w:lang w:val="en-AU"/>
        </w:rPr>
        <w:t> </w:t>
      </w:r>
      <w:r w:rsidRPr="00026C0F">
        <w:rPr>
          <w:lang w:val="en-AU"/>
        </w:rPr>
        <w:t> </w:t>
      </w:r>
    </w:p>
    <w:p w14:paraId="33B04A8D" w14:textId="77777777" w:rsidR="00026C0F" w:rsidRDefault="00026C0F" w:rsidP="00026C0F">
      <w:pPr>
        <w:rPr>
          <w:b/>
          <w:bCs/>
          <w:i/>
          <w:iCs/>
          <w:lang w:val="en-AU"/>
        </w:rPr>
      </w:pPr>
    </w:p>
    <w:p w14:paraId="5E623F2E" w14:textId="6BB25694" w:rsidR="00026C0F" w:rsidRPr="00026C0F" w:rsidRDefault="00026C0F" w:rsidP="00026C0F">
      <w:pPr>
        <w:rPr>
          <w:b/>
          <w:bCs/>
          <w:i/>
          <w:iCs/>
          <w:lang w:val="en-AU"/>
        </w:rPr>
      </w:pPr>
      <w:r w:rsidRPr="00026C0F">
        <w:rPr>
          <w:b/>
          <w:bCs/>
          <w:i/>
          <w:iCs/>
          <w:lang w:val="en-AU"/>
        </w:rPr>
        <w:t>How to Take Part </w:t>
      </w:r>
    </w:p>
    <w:p w14:paraId="5821F911" w14:textId="528C4EA8" w:rsidR="00026C0F" w:rsidRPr="00026C0F" w:rsidRDefault="00026C0F" w:rsidP="00026C0F">
      <w:pPr>
        <w:rPr>
          <w:lang w:val="en-AU"/>
        </w:rPr>
      </w:pPr>
      <w:r w:rsidRPr="00026C0F">
        <w:rPr>
          <w:lang w:val="en-AU"/>
        </w:rPr>
        <w:t xml:space="preserve"> Simple - Please complete the details below and return to Sailing Admin - MHYC </w:t>
      </w:r>
      <w:hyperlink r:id="rId12" w:tgtFrame="_blank" w:history="1">
        <w:r w:rsidRPr="00026C0F">
          <w:rPr>
            <w:rStyle w:val="Hyperlink"/>
            <w:lang w:val="en-AU"/>
          </w:rPr>
          <w:t>sailing@mhyc.com.au</w:t>
        </w:r>
      </w:hyperlink>
      <w:r w:rsidRPr="00026C0F">
        <w:rPr>
          <w:lang w:val="en-AU"/>
        </w:rPr>
        <w:t>.    </w:t>
      </w:r>
    </w:p>
    <w:tbl>
      <w:tblPr>
        <w:tblW w:w="9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4771"/>
      </w:tblGrid>
      <w:tr w:rsidR="00026C0F" w:rsidRPr="00026C0F" w14:paraId="72D60CA9" w14:textId="77777777" w:rsidTr="00026C0F">
        <w:trPr>
          <w:trHeight w:val="30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CEF40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Name of Boat 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32598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 </w:t>
            </w:r>
          </w:p>
        </w:tc>
      </w:tr>
      <w:tr w:rsidR="00026C0F" w:rsidRPr="00026C0F" w14:paraId="7B637F08" w14:textId="77777777" w:rsidTr="00026C0F">
        <w:trPr>
          <w:trHeight w:val="30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0A46F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Boat Skipper 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105AC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 </w:t>
            </w:r>
          </w:p>
        </w:tc>
      </w:tr>
      <w:tr w:rsidR="00026C0F" w:rsidRPr="00026C0F" w14:paraId="16A07F33" w14:textId="77777777" w:rsidTr="00026C0F">
        <w:trPr>
          <w:trHeight w:val="30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D5729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Maximum Guest Capacity  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5801C" w14:textId="77777777" w:rsidR="00026C0F" w:rsidRPr="00026C0F" w:rsidRDefault="00026C0F" w:rsidP="00026C0F">
            <w:pPr>
              <w:rPr>
                <w:lang w:val="en-AU"/>
              </w:rPr>
            </w:pPr>
            <w:r w:rsidRPr="00026C0F">
              <w:rPr>
                <w:lang w:val="en-AU"/>
              </w:rPr>
              <w:t> </w:t>
            </w:r>
          </w:p>
        </w:tc>
      </w:tr>
      <w:tr w:rsidR="00E5568C" w:rsidRPr="00026C0F" w14:paraId="766BEF2C" w14:textId="77777777" w:rsidTr="00026C0F">
        <w:trPr>
          <w:trHeight w:val="30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F890" w14:textId="75C116B0" w:rsidR="00E5568C" w:rsidRPr="00026C0F" w:rsidRDefault="00E5568C" w:rsidP="00026C0F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8B2B" w14:textId="77777777" w:rsidR="00E5568C" w:rsidRPr="00026C0F" w:rsidRDefault="00E5568C" w:rsidP="00026C0F">
            <w:pPr>
              <w:rPr>
                <w:lang w:val="en-AU"/>
              </w:rPr>
            </w:pPr>
          </w:p>
        </w:tc>
      </w:tr>
      <w:tr w:rsidR="00E5568C" w:rsidRPr="00026C0F" w14:paraId="57B243FA" w14:textId="77777777" w:rsidTr="00026C0F">
        <w:trPr>
          <w:trHeight w:val="300"/>
        </w:trPr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2D07" w14:textId="446515F8" w:rsidR="00E5568C" w:rsidRPr="00026C0F" w:rsidRDefault="00E5568C" w:rsidP="00026C0F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07EF" w14:textId="77777777" w:rsidR="00E5568C" w:rsidRPr="00026C0F" w:rsidRDefault="00E5568C" w:rsidP="00026C0F">
            <w:pPr>
              <w:rPr>
                <w:lang w:val="en-AU"/>
              </w:rPr>
            </w:pPr>
          </w:p>
        </w:tc>
      </w:tr>
    </w:tbl>
    <w:p w14:paraId="09CE90AC" w14:textId="77777777" w:rsidR="00EF6E75" w:rsidRPr="00EF6E75" w:rsidRDefault="00EF6E75" w:rsidP="009A2146">
      <w:pPr>
        <w:rPr>
          <w:lang w:val="de-DE"/>
        </w:rPr>
      </w:pPr>
    </w:p>
    <w:sectPr w:rsidR="00EF6E75" w:rsidRPr="00EF6E75" w:rsidSect="009A2146">
      <w:pgSz w:w="11906" w:h="16838" w:code="9"/>
      <w:pgMar w:top="1140" w:right="1140" w:bottom="1701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5DC4" w14:textId="77777777" w:rsidR="00026C0F" w:rsidRDefault="00026C0F" w:rsidP="007A1409">
      <w:r>
        <w:separator/>
      </w:r>
    </w:p>
  </w:endnote>
  <w:endnote w:type="continuationSeparator" w:id="0">
    <w:p w14:paraId="227D030E" w14:textId="77777777" w:rsidR="00026C0F" w:rsidRDefault="00026C0F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C718F02-9D4A-4A97-9057-60A0875167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673BD30-B8F6-4950-8C90-698933640A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E175E77-392E-4785-B014-986A4FE931DD}"/>
  </w:font>
  <w:font w:name="72 Brand">
    <w:charset w:val="00"/>
    <w:family w:val="swiss"/>
    <w:pitch w:val="variable"/>
    <w:sig w:usb0="A00002FF" w:usb1="5000A05B" w:usb2="00000000" w:usb3="00000000" w:csb0="0000019F" w:csb1="00000000"/>
    <w:embedRegular r:id="rId4" w:fontKey="{8BA0EB03-23AF-4630-8BFE-132FCA3C42A1}"/>
    <w:embedBold r:id="rId5" w:fontKey="{21BD78E1-817A-41FE-8135-D72480E8CF48}"/>
    <w:embedItalic r:id="rId6" w:fontKey="{BB28D750-CDAD-4871-BD41-758DC22C13DA}"/>
    <w:embedBoldItalic r:id="rId7" w:fontKey="{84417DE6-53BB-4D30-8EC6-FD5A3034D409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charset w:val="00"/>
    <w:family w:val="swiss"/>
    <w:pitch w:val="variable"/>
    <w:sig w:usb0="A00002FF" w:usb1="5000A05B" w:usb2="00000000" w:usb3="00000000" w:csb0="0000019F" w:csb1="00000000"/>
    <w:embedRegular r:id="rId8" w:fontKey="{DF4C37A4-CBBC-4C11-9964-C03C330D7D2C}"/>
    <w:embedItalic r:id="rId9" w:fontKey="{17DCCC3D-BF06-4D52-BD29-FBADAC46CE3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0F10FAC8-B716-49BE-AD41-9E37D8D6D9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394A1764-6BDA-4CB7-9427-AAF53EC9D2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3182" w14:textId="77777777" w:rsidR="00026C0F" w:rsidRDefault="00026C0F" w:rsidP="007A1409">
      <w:r>
        <w:separator/>
      </w:r>
    </w:p>
  </w:footnote>
  <w:footnote w:type="continuationSeparator" w:id="0">
    <w:p w14:paraId="0923038C" w14:textId="77777777" w:rsidR="00026C0F" w:rsidRDefault="00026C0F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3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"/>
  </w:num>
  <w:num w:numId="4" w16cid:durableId="880822937">
    <w:abstractNumId w:val="4"/>
  </w:num>
  <w:num w:numId="5" w16cid:durableId="1559705741">
    <w:abstractNumId w:val="5"/>
  </w:num>
  <w:num w:numId="6" w16cid:durableId="175134536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0F"/>
    <w:rsid w:val="0001078E"/>
    <w:rsid w:val="000135BC"/>
    <w:rsid w:val="00026C0F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123D1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6635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A2146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568C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0280"/>
    <w:rsid w:val="00F620E8"/>
    <w:rsid w:val="00F63BB5"/>
    <w:rsid w:val="00F76603"/>
    <w:rsid w:val="00FA062B"/>
    <w:rsid w:val="00FA067A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759E"/>
  <w15:chartTrackingRefBased/>
  <w15:docId w15:val="{6443AFAA-46EE-4A50-B015-B184EA9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ling@mhyc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Company>SA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w, Ian</dc:creator>
  <cp:keywords/>
  <dc:description/>
  <cp:lastModifiedBy>Sailing Admin - MHYC</cp:lastModifiedBy>
  <cp:revision>4</cp:revision>
  <dcterms:created xsi:type="dcterms:W3CDTF">2025-09-17T01:53:00Z</dcterms:created>
  <dcterms:modified xsi:type="dcterms:W3CDTF">2025-09-17T01:55:00Z</dcterms:modified>
</cp:coreProperties>
</file>